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B4ABE" w14:textId="77777777" w:rsidR="00C7101E" w:rsidRDefault="00C7101E">
      <w:pPr>
        <w:rPr>
          <w:b/>
          <w:noProof/>
          <w:lang w:eastAsia="lv-LV"/>
        </w:rPr>
      </w:pPr>
    </w:p>
    <w:p w14:paraId="198F1A0A" w14:textId="77777777" w:rsidR="00883648" w:rsidRPr="0079428E" w:rsidRDefault="00883648">
      <w:pPr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14:paraId="21E6C242" w14:textId="77777777" w:rsidR="00883648" w:rsidRPr="0079428E" w:rsidRDefault="00883648" w:rsidP="008836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Open competition for foreign academic staff selection within the framework of Project Applications Selection Round </w:t>
      </w:r>
      <w:proofErr w:type="gramStart"/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of  Specific</w:t>
      </w:r>
      <w:proofErr w:type="gramEnd"/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Objective 8.2.2  "To Strengthen Academic Staff of Higher Education Institutions in the Areas of Strategic Specialization" </w:t>
      </w:r>
    </w:p>
    <w:p w14:paraId="2CB7228A" w14:textId="77777777" w:rsidR="00883648" w:rsidRPr="0079428E" w:rsidRDefault="004E2DF4" w:rsidP="00D906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romoting the Employment of Foreign Academic Staff at the University of Latvia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</w:p>
    <w:p w14:paraId="08B4C354" w14:textId="77777777" w:rsidR="00883648" w:rsidRPr="0079428E" w:rsidRDefault="00CE0FB9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The aim of the Project – </w:t>
      </w:r>
      <w:r w:rsidR="004E2DF4"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o</w:t>
      </w:r>
      <w:r w:rsidR="004E2DF4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romote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the 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mployment of foreign academic staff in the study</w:t>
      </w:r>
      <w:r w:rsidR="000528D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direction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2E65C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5042AD" w:rsidRPr="005042AD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Management, Administration and Real Estate Management</w:t>
      </w:r>
      <w:r w:rsidR="002E65C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="00C76B5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thus contributing to the internationalization, export and international competitiveness of the University of Latvia.</w:t>
      </w:r>
    </w:p>
    <w:p w14:paraId="19B63407" w14:textId="77777777"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roject results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 30% of the foreign academic staff who have received ESF funding continue to work as academic staff at the University of Latvia.</w:t>
      </w:r>
    </w:p>
    <w:p w14:paraId="7DF6A118" w14:textId="77777777"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Project time period -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from 4th quarter of 2018 to 3rd quarter of 2022,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with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minimum 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roject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articipation set</w:t>
      </w:r>
      <w:r w:rsidRPr="0079428E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t 6 months.</w:t>
      </w:r>
    </w:p>
    <w:p w14:paraId="798F0A87" w14:textId="77777777" w:rsidR="00275C6C" w:rsidRPr="0079428E" w:rsidRDefault="00275C6C" w:rsidP="00CE0F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Requirements and selection criteria for the beneficiaries:</w:t>
      </w:r>
    </w:p>
    <w:p w14:paraId="7F93E423" w14:textId="77777777"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have been employed in the academic position of any accredited foreign higher education institution during the previous five years;</w:t>
      </w:r>
    </w:p>
    <w:p w14:paraId="67A3FFBC" w14:textId="77777777"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holding the doctoral degree in the corresponding field of science or the equivalent field of science; </w:t>
      </w:r>
    </w:p>
    <w:p w14:paraId="1996B43A" w14:textId="77777777" w:rsidR="00420A2D" w:rsidRPr="00C06AD6" w:rsidRDefault="00420A2D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have relevant scientific and academic work experience;</w:t>
      </w:r>
    </w:p>
    <w:p w14:paraId="458CE23F" w14:textId="77777777"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ersons who can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run e-studies Web-based environment;</w:t>
      </w:r>
    </w:p>
    <w:p w14:paraId="48D0682C" w14:textId="77777777"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ersons who have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articipated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in at least three international conferences with a presentation / report;</w:t>
      </w:r>
    </w:p>
    <w:p w14:paraId="7E393F4A" w14:textId="77777777" w:rsidR="00420A2D" w:rsidRPr="00C06AD6" w:rsidRDefault="00FD57C8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ersons who have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ublished monographs and scientific articles, including in the indexed issues (at least three)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;</w:t>
      </w:r>
    </w:p>
    <w:p w14:paraId="753DFBE1" w14:textId="77777777" w:rsidR="00420A2D" w:rsidRPr="004E2DF4" w:rsidRDefault="004E2DF4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</w:t>
      </w:r>
      <w:r w:rsidR="00420A2D" w:rsidRP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artnership or participation in projects; </w:t>
      </w:r>
    </w:p>
    <w:p w14:paraId="65F4ECA2" w14:textId="77777777" w:rsidR="00420A2D" w:rsidRPr="002E65C9" w:rsidRDefault="004E2DF4" w:rsidP="00420A2D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</w:t>
      </w:r>
      <w:r w:rsidR="00420A2D" w:rsidRPr="00C06AD6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xcellent knowledge of foreign languages, especially English, and skills to use it </w:t>
      </w:r>
      <w:r w:rsidR="00420A2D" w:rsidRPr="002E65C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for studies and methodological work.</w:t>
      </w:r>
    </w:p>
    <w:p w14:paraId="0026F379" w14:textId="77777777" w:rsidR="005B0F93" w:rsidRDefault="00420A2D" w:rsidP="006C64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bidi="en-GB"/>
        </w:rPr>
      </w:pPr>
      <w:r w:rsidRPr="002E65C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Areas of work </w:t>
      </w:r>
      <w:r w:rsidR="002E65C9" w:rsidRPr="002E65C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</w:t>
      </w:r>
      <w:r w:rsidRPr="002E65C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BB17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business administration and management, </w:t>
      </w:r>
      <w:r w:rsidR="005B0F93" w:rsidRPr="005B0F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study programmes </w:t>
      </w:r>
      <w:r w:rsidR="005B0F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–</w:t>
      </w:r>
      <w:r w:rsidR="005B0F93" w:rsidRPr="005B0F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5B0F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Bachelor’s </w:t>
      </w:r>
      <w:r w:rsidR="005B0F93" w:rsidRPr="005B0F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tudy programme</w:t>
      </w:r>
      <w:r w:rsidR="005B0F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“Business Administration”</w:t>
      </w:r>
      <w:r w:rsidR="005042AD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40201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and/ or </w:t>
      </w:r>
      <w:r w:rsidR="00402013" w:rsidRPr="005B0F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Master's study programme</w:t>
      </w:r>
      <w:r w:rsidR="0040201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“Business Administration” and</w:t>
      </w:r>
      <w:r w:rsidR="005042AD" w:rsidRPr="005B0F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/ or</w:t>
      </w:r>
      <w:r w:rsidR="005042AD" w:rsidRPr="005042AD">
        <w:t xml:space="preserve"> </w:t>
      </w:r>
      <w:r w:rsidR="005042AD" w:rsidRPr="005B0F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professional Master's study programme </w:t>
      </w:r>
      <w:r w:rsidR="005042AD">
        <w:t>“</w:t>
      </w:r>
      <w:r w:rsidR="005042AD" w:rsidRPr="005042AD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International Business (with Specialization in Export Management)</w:t>
      </w:r>
      <w:r w:rsidR="005042AD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” and/ or </w:t>
      </w:r>
      <w:r w:rsidR="005042AD" w:rsidRPr="005B0F93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rofessional</w:t>
      </w:r>
      <w:r w:rsidR="005042AD" w:rsidRPr="005042AD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Master's study programme </w:t>
      </w:r>
      <w:r w:rsidR="005042AD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Project Management”.</w:t>
      </w:r>
    </w:p>
    <w:p w14:paraId="71571CA8" w14:textId="77777777" w:rsidR="00402013" w:rsidRPr="005042AD" w:rsidRDefault="00402013" w:rsidP="00402013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bidi="en-GB"/>
        </w:rPr>
      </w:pPr>
    </w:p>
    <w:p w14:paraId="14D06075" w14:textId="646F724D" w:rsidR="00BE206A" w:rsidRPr="0079428E" w:rsidRDefault="00EC5F03" w:rsidP="00BE20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When applying for ESF funding, the following documents are required</w:t>
      </w:r>
      <w:r w:rsidR="00BE206A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</w:t>
      </w:r>
      <w:r w:rsidR="00BE206A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(</w:t>
      </w:r>
      <w:r w:rsidR="00BE206A" w:rsidRPr="002B79EF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send to the email address</w:t>
      </w:r>
      <w:r w:rsidR="00BE206A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– </w:t>
      </w:r>
      <w:hyperlink r:id="rId9" w:history="1">
        <w:r w:rsidR="00BE206A" w:rsidRPr="00BE206A">
          <w:rPr>
            <w:rFonts w:ascii="Times New Roman" w:eastAsia="Times New Roman" w:hAnsi="Times New Roman" w:cs="Times New Roman"/>
            <w:b/>
            <w:sz w:val="24"/>
            <w:szCs w:val="24"/>
            <w:lang w:val="en-GB" w:bidi="en-GB"/>
          </w:rPr>
          <w:t>berzina.liene@lu.lv</w:t>
        </w:r>
      </w:hyperlink>
      <w:r w:rsidR="00BE206A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)</w:t>
      </w:r>
      <w:r w:rsidR="00BE206A" w:rsidRPr="0079428E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:</w:t>
      </w:r>
    </w:p>
    <w:p w14:paraId="4FDC1F29" w14:textId="77777777" w:rsidR="0079428E" w:rsidRPr="00420A2D" w:rsidRDefault="00420A2D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Application – Annex 1</w:t>
      </w:r>
    </w:p>
    <w:p w14:paraId="4AA4396B" w14:textId="77777777" w:rsidR="002E65C9" w:rsidRPr="00D90665" w:rsidRDefault="00420A2D" w:rsidP="00D906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V - </w:t>
      </w:r>
      <w:proofErr w:type="spellStart"/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uropass</w:t>
      </w:r>
      <w:proofErr w:type="spellEnd"/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or in a free form with respect to 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he above requirements and conditions</w:t>
      </w:r>
    </w:p>
    <w:p w14:paraId="193B8954" w14:textId="77777777" w:rsidR="002E65C9" w:rsidRDefault="002E65C9"/>
    <w:p w14:paraId="1C100B9F" w14:textId="77777777" w:rsidR="00EC5F03" w:rsidRDefault="00EC5F03"/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14:paraId="7CA33B38" w14:textId="77777777" w:rsidTr="00EC5F03">
        <w:tc>
          <w:tcPr>
            <w:tcW w:w="9464" w:type="dxa"/>
            <w:hideMark/>
          </w:tcPr>
          <w:p w14:paraId="2E9A9DC4" w14:textId="77777777" w:rsidR="00EC5F03" w:rsidRDefault="00EC5F03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</w:tbl>
    <w:p w14:paraId="1D23DD70" w14:textId="77777777" w:rsidR="00BB3558" w:rsidRDefault="00BB3558" w:rsidP="00BB3558">
      <w:pPr>
        <w:pStyle w:val="Title"/>
        <w:ind w:left="2160" w:firstLine="720"/>
        <w:jc w:val="right"/>
        <w:rPr>
          <w:b w:val="0"/>
          <w:sz w:val="24"/>
        </w:rPr>
      </w:pPr>
      <w:r>
        <w:rPr>
          <w:b w:val="0"/>
          <w:sz w:val="24"/>
          <w:lang w:val="en-GB" w:bidi="en-GB"/>
        </w:rPr>
        <w:t>Annex 1:</w:t>
      </w:r>
    </w:p>
    <w:p w14:paraId="03F2E28A" w14:textId="77777777" w:rsidR="00BB3558" w:rsidRDefault="00BB3558" w:rsidP="00BB3558">
      <w:pPr>
        <w:pStyle w:val="Title"/>
        <w:rPr>
          <w:sz w:val="22"/>
          <w:szCs w:val="22"/>
        </w:rPr>
      </w:pPr>
      <w:r>
        <w:rPr>
          <w:sz w:val="22"/>
          <w:szCs w:val="22"/>
          <w:lang w:val="en-GB" w:bidi="en-GB"/>
        </w:rPr>
        <w:t>APPLICATION</w:t>
      </w:r>
    </w:p>
    <w:p w14:paraId="17E97B3D" w14:textId="77777777" w:rsidR="00BB3558" w:rsidRDefault="00BB3558" w:rsidP="00BB3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bidi="en-GB"/>
        </w:rPr>
      </w:pPr>
      <w:proofErr w:type="gramStart"/>
      <w:r w:rsidRPr="00EC5F03">
        <w:rPr>
          <w:rFonts w:ascii="Times New Roman" w:eastAsia="Times New Roman" w:hAnsi="Times New Roman" w:cs="Times New Roman"/>
          <w:b/>
          <w:lang w:val="en-GB" w:bidi="en-GB"/>
        </w:rPr>
        <w:t>for</w:t>
      </w:r>
      <w:proofErr w:type="gramEnd"/>
      <w:r w:rsidRPr="00EC5F03">
        <w:rPr>
          <w:rFonts w:ascii="Times New Roman" w:eastAsia="Times New Roman" w:hAnsi="Times New Roman" w:cs="Times New Roman"/>
          <w:b/>
          <w:lang w:val="en-GB" w:bidi="en-GB"/>
        </w:rPr>
        <w:t xml:space="preserve"> ESF funding</w:t>
      </w:r>
    </w:p>
    <w:p w14:paraId="51D61CAE" w14:textId="77777777" w:rsidR="00BE206A" w:rsidRDefault="00BE206A" w:rsidP="00BB3558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732981FD" w14:textId="77777777" w:rsidR="00BB3558" w:rsidRDefault="00BB3558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EC5F03">
        <w:rPr>
          <w:rFonts w:ascii="Times New Roman" w:eastAsia="Times New Roman" w:hAnsi="Times New Roman" w:cs="Times New Roman"/>
          <w:lang w:val="en-GB" w:bidi="en-GB"/>
        </w:rPr>
        <w:t>within</w:t>
      </w:r>
      <w:proofErr w:type="gramEnd"/>
      <w:r w:rsidRPr="00EC5F03">
        <w:rPr>
          <w:rFonts w:ascii="Times New Roman" w:eastAsia="Times New Roman" w:hAnsi="Times New Roman" w:cs="Times New Roman"/>
          <w:lang w:val="en-GB" w:bidi="en-GB"/>
        </w:rPr>
        <w:t xml:space="preserve"> the framework of Project Applications Selection Round of ESF project  </w:t>
      </w:r>
      <w:r w:rsidR="00FD57C8">
        <w:rPr>
          <w:rFonts w:ascii="Times New Roman" w:eastAsia="Times New Roman" w:hAnsi="Times New Roman" w:cs="Times New Roman"/>
          <w:lang w:val="en-GB" w:bidi="en-GB"/>
        </w:rPr>
        <w:t>“</w:t>
      </w:r>
      <w:r w:rsidRPr="00EC5F03">
        <w:rPr>
          <w:rFonts w:ascii="Times New Roman" w:eastAsia="Times New Roman" w:hAnsi="Times New Roman" w:cs="Times New Roman"/>
          <w:lang w:val="en-GB" w:bidi="en-GB"/>
        </w:rPr>
        <w:t>To Strengthen Academic Staff of Higher Education Institutions in the Areas of Strategic Specialization</w:t>
      </w:r>
      <w:r w:rsidR="00FD57C8">
        <w:rPr>
          <w:rFonts w:ascii="Times New Roman" w:eastAsia="Times New Roman" w:hAnsi="Times New Roman" w:cs="Times New Roman"/>
          <w:lang w:val="en-GB" w:bidi="en-GB"/>
        </w:rPr>
        <w:t>”</w:t>
      </w:r>
      <w:r w:rsidRPr="00EC5F03">
        <w:rPr>
          <w:rFonts w:ascii="Times New Roman" w:eastAsia="Times New Roman" w:hAnsi="Times New Roman" w:cs="Times New Roman"/>
          <w:lang w:val="en-GB" w:bidi="en-GB"/>
        </w:rPr>
        <w:t xml:space="preserve">  </w:t>
      </w:r>
    </w:p>
    <w:p w14:paraId="1A6CB4E8" w14:textId="77777777" w:rsidR="00BA48BC" w:rsidRDefault="00BA48BC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764F4A2" w14:textId="77777777" w:rsidR="00BA48BC" w:rsidRDefault="00BA48BC" w:rsidP="00BB35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709C836" w14:textId="77777777" w:rsidR="00BB3558" w:rsidRPr="00EC5F03" w:rsidRDefault="000528D4" w:rsidP="00BB355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S</w:t>
      </w:r>
      <w:r w:rsidR="00BB355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udy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direction</w:t>
      </w:r>
      <w:r w:rsidR="00BB355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</w:t>
      </w:r>
      <w:r w:rsidR="002E65C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5042AD" w:rsidRPr="005042AD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Management, Administration and Real Estate Management</w:t>
      </w:r>
      <w:r w:rsidR="002E65C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</w:p>
    <w:p w14:paraId="2D52A5E5" w14:textId="77777777" w:rsidR="00BB3558" w:rsidRDefault="00BB3558" w:rsidP="00BB355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6B319B5" w14:textId="77777777" w:rsidR="00BB3558" w:rsidRDefault="00BB3558" w:rsidP="00BB3558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14:paraId="2FEE1497" w14:textId="77777777"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B98A48B" w14:textId="77777777" w:rsidR="00BB3558" w:rsidRDefault="00BB3558" w:rsidP="00BB35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9ED5179" w14:textId="77777777" w:rsidR="00BA48BC" w:rsidRDefault="00BA48BC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05B54CA" w14:textId="77777777"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AD0AE4F" w14:textId="77777777"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2BC0051" w14:textId="77777777" w:rsidR="00BB3558" w:rsidRPr="00480692" w:rsidRDefault="00BB3558" w:rsidP="00BB3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I hereby certify that </w:t>
      </w:r>
      <w:r w:rsidR="004E2DF4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when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applying for ESF funding for the project 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o Strengthen Academic Staff of Higher Education Institutions in the Areas of Strategic Specialization</w:t>
      </w:r>
      <w:r w:rsidR="00FD57C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within the framework of the project application selection round in the field of study </w:t>
      </w:r>
      <w:r w:rsidR="002E65C9" w:rsidRPr="002E65C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“</w:t>
      </w:r>
      <w:r w:rsidR="00D90665" w:rsidRPr="005042AD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Management, Administration and Real Estate Management</w:t>
      </w:r>
      <w:r w:rsidR="002E65C9" w:rsidRPr="002E65C9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”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, I will perform the duties of the academic staff in conformity with the academic work</w:t>
      </w:r>
      <w:r w:rsidR="00FD57C8"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, </w:t>
      </w:r>
      <w:r w:rsidRPr="0031336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duties, workload and remuneration agreed and defined by the Study direction Council.</w:t>
      </w:r>
    </w:p>
    <w:p w14:paraId="7164E164" w14:textId="77777777"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6279B7C" w14:textId="77777777"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884BC16" w14:textId="77777777"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730823E" w14:textId="77777777"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B014DE1" w14:textId="77777777"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C1583E9" w14:textId="77777777"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0724CF3" w14:textId="77777777"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BFECECE" w14:textId="77777777"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950AE71" w14:textId="77777777"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07411DB0" w14:textId="77777777" w:rsidR="00787A02" w:rsidRDefault="00787A02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81CAD58" w14:textId="77777777"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F3302F4" w14:textId="77777777" w:rsidR="00BB3558" w:rsidRDefault="00BB3558" w:rsidP="00BB355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3051964" w14:textId="77777777" w:rsidR="00BB3558" w:rsidRDefault="00BB3558" w:rsidP="00BB355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lang w:val="en-GB" w:bidi="en-GB"/>
        </w:rPr>
        <w:t>ESF funding applicant ____ ____ ____ ____ ____/____ ____ ____ ____ __/</w:t>
      </w:r>
      <w:r>
        <w:rPr>
          <w:rFonts w:ascii="Times New Roman" w:eastAsia="Times New Roman" w:hAnsi="Times New Roman" w:cs="Times New Roman"/>
          <w:lang w:val="en-GB" w:bidi="en-GB"/>
        </w:rPr>
        <w:tab/>
      </w:r>
    </w:p>
    <w:p w14:paraId="05ABE780" w14:textId="77777777" w:rsidR="00BB3558" w:rsidRDefault="00BB3558" w:rsidP="00BB3558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>signature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 xml:space="preserve"> </w:t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 w:rsidR="00FD57C8"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val="en-GB" w:bidi="en-GB"/>
        </w:rPr>
        <w:t>printed name</w:t>
      </w:r>
    </w:p>
    <w:p w14:paraId="2EDCC8A2" w14:textId="77777777"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6709ABFE" w14:textId="77777777" w:rsidR="00FD57C8" w:rsidRDefault="00FD57C8" w:rsidP="00FD57C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lang w:val="en-GB" w:bidi="en-GB"/>
        </w:rPr>
        <w:t>____._____. 20 ____</w:t>
      </w:r>
    </w:p>
    <w:p w14:paraId="79181180" w14:textId="77777777"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2B6460B9" w14:textId="77777777"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44DF718C" w14:textId="77777777"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4B13E79E" w14:textId="77777777"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55A9777B" w14:textId="77777777"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615996C7" w14:textId="77777777"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44FA3C1D" w14:textId="77777777"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4EE10CFC" w14:textId="77777777" w:rsidR="00787A02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2ABC0154" w14:textId="77777777" w:rsidR="00787A02" w:rsidRPr="00BA48BC" w:rsidRDefault="00787A02" w:rsidP="00787A02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480692">
        <w:rPr>
          <w:i/>
          <w:sz w:val="20"/>
          <w:szCs w:val="20"/>
          <w:lang w:val="en-GB" w:bidi="en-GB"/>
        </w:rPr>
        <w:t>The data specified in the application will be used by the UL exclusively for the purposes of ESF funding administration.</w:t>
      </w:r>
      <w:r w:rsidRPr="00480692">
        <w:rPr>
          <w:sz w:val="20"/>
          <w:szCs w:val="20"/>
          <w:lang w:val="en-GB" w:bidi="en-GB"/>
        </w:rPr>
        <w:t xml:space="preserve"> </w:t>
      </w:r>
      <w:r w:rsidRPr="00480692">
        <w:rPr>
          <w:i/>
          <w:sz w:val="20"/>
          <w:szCs w:val="20"/>
          <w:lang w:val="en-GB" w:bidi="en-GB"/>
        </w:rPr>
        <w:t xml:space="preserve"> </w:t>
      </w:r>
    </w:p>
    <w:p w14:paraId="098BCEEF" w14:textId="3E7D607A" w:rsidR="00787A02" w:rsidRDefault="00787A02">
      <w:pPr>
        <w:rPr>
          <w:rFonts w:ascii="Times New Roman" w:hAnsi="Times New Roman"/>
          <w:i/>
          <w:sz w:val="18"/>
          <w:szCs w:val="18"/>
          <w:lang w:eastAsia="ru-RU"/>
        </w:rPr>
      </w:pPr>
    </w:p>
    <w:sectPr w:rsidR="00787A02" w:rsidSect="00787A02">
      <w:headerReference w:type="default" r:id="rId1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DF1F6" w14:textId="77777777" w:rsidR="001B0788" w:rsidRDefault="001B0788" w:rsidP="00883648">
      <w:pPr>
        <w:spacing w:after="0" w:line="240" w:lineRule="auto"/>
      </w:pPr>
      <w:r>
        <w:separator/>
      </w:r>
    </w:p>
  </w:endnote>
  <w:endnote w:type="continuationSeparator" w:id="0">
    <w:p w14:paraId="759A2B3A" w14:textId="77777777" w:rsidR="001B0788" w:rsidRDefault="001B0788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7A144" w14:textId="77777777" w:rsidR="001B0788" w:rsidRDefault="001B0788" w:rsidP="00883648">
      <w:pPr>
        <w:spacing w:after="0" w:line="240" w:lineRule="auto"/>
      </w:pPr>
      <w:r>
        <w:separator/>
      </w:r>
    </w:p>
  </w:footnote>
  <w:footnote w:type="continuationSeparator" w:id="0">
    <w:p w14:paraId="29F5F47A" w14:textId="77777777" w:rsidR="001B0788" w:rsidRDefault="001B0788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8FBB" w14:textId="77777777" w:rsidR="00883648" w:rsidRDefault="00883648">
    <w:pPr>
      <w:pStyle w:val="Header"/>
    </w:pPr>
  </w:p>
  <w:p w14:paraId="60620679" w14:textId="77777777" w:rsidR="00883648" w:rsidRDefault="00883648">
    <w:pPr>
      <w:pStyle w:val="Header"/>
    </w:pPr>
    <w:r w:rsidRPr="00B1210E">
      <w:rPr>
        <w:b/>
        <w:noProof/>
        <w:highlight w:val="yellow"/>
        <w:lang w:val="lv-LV" w:eastAsia="lv-LV"/>
      </w:rPr>
      <w:drawing>
        <wp:anchor distT="0" distB="0" distL="114300" distR="114300" simplePos="0" relativeHeight="251659264" behindDoc="0" locked="0" layoutInCell="1" allowOverlap="1" wp14:anchorId="77E99F44" wp14:editId="588FD928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7B91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07F63"/>
    <w:multiLevelType w:val="multilevel"/>
    <w:tmpl w:val="ABA8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5">
    <w:nsid w:val="4C9D750B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8"/>
    <w:rsid w:val="00020BFA"/>
    <w:rsid w:val="00026B2A"/>
    <w:rsid w:val="000528D4"/>
    <w:rsid w:val="0015539F"/>
    <w:rsid w:val="00156F08"/>
    <w:rsid w:val="0016461D"/>
    <w:rsid w:val="001A5F5B"/>
    <w:rsid w:val="001B0788"/>
    <w:rsid w:val="001C619B"/>
    <w:rsid w:val="001F24B5"/>
    <w:rsid w:val="0025047F"/>
    <w:rsid w:val="00275C6C"/>
    <w:rsid w:val="002E65C9"/>
    <w:rsid w:val="00301DCC"/>
    <w:rsid w:val="00313365"/>
    <w:rsid w:val="00327AAE"/>
    <w:rsid w:val="00327F73"/>
    <w:rsid w:val="003422CF"/>
    <w:rsid w:val="00402013"/>
    <w:rsid w:val="00420A2D"/>
    <w:rsid w:val="00454AD3"/>
    <w:rsid w:val="00480692"/>
    <w:rsid w:val="004A5E8D"/>
    <w:rsid w:val="004B39D1"/>
    <w:rsid w:val="004E2DF4"/>
    <w:rsid w:val="004E44C4"/>
    <w:rsid w:val="00501699"/>
    <w:rsid w:val="005042AD"/>
    <w:rsid w:val="005120C5"/>
    <w:rsid w:val="00546366"/>
    <w:rsid w:val="00563C4D"/>
    <w:rsid w:val="005B0F93"/>
    <w:rsid w:val="005C3AB6"/>
    <w:rsid w:val="005E6E62"/>
    <w:rsid w:val="006B4044"/>
    <w:rsid w:val="006C6461"/>
    <w:rsid w:val="0077289A"/>
    <w:rsid w:val="00787A02"/>
    <w:rsid w:val="0079428E"/>
    <w:rsid w:val="007B4C6A"/>
    <w:rsid w:val="007C7941"/>
    <w:rsid w:val="008653E2"/>
    <w:rsid w:val="00883648"/>
    <w:rsid w:val="008B0C73"/>
    <w:rsid w:val="008D63B8"/>
    <w:rsid w:val="009A399F"/>
    <w:rsid w:val="00A615A7"/>
    <w:rsid w:val="00A82975"/>
    <w:rsid w:val="00AB2571"/>
    <w:rsid w:val="00AE0657"/>
    <w:rsid w:val="00B2326A"/>
    <w:rsid w:val="00B32477"/>
    <w:rsid w:val="00B64FA0"/>
    <w:rsid w:val="00BA48BC"/>
    <w:rsid w:val="00BA7ED4"/>
    <w:rsid w:val="00BB1793"/>
    <w:rsid w:val="00BB3558"/>
    <w:rsid w:val="00BE206A"/>
    <w:rsid w:val="00C7101E"/>
    <w:rsid w:val="00C76B59"/>
    <w:rsid w:val="00CE0FB9"/>
    <w:rsid w:val="00CF08B9"/>
    <w:rsid w:val="00D000C0"/>
    <w:rsid w:val="00D3748D"/>
    <w:rsid w:val="00D434E8"/>
    <w:rsid w:val="00D71025"/>
    <w:rsid w:val="00D90665"/>
    <w:rsid w:val="00DB3655"/>
    <w:rsid w:val="00E15A87"/>
    <w:rsid w:val="00E160EE"/>
    <w:rsid w:val="00E953EA"/>
    <w:rsid w:val="00EA2816"/>
    <w:rsid w:val="00EB3F84"/>
    <w:rsid w:val="00EC5F03"/>
    <w:rsid w:val="00EF50C5"/>
    <w:rsid w:val="00F70618"/>
    <w:rsid w:val="00F91E88"/>
    <w:rsid w:val="00FD57C8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96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0A2D"/>
  </w:style>
  <w:style w:type="character" w:styleId="Hyperlink">
    <w:name w:val="Hyperlink"/>
    <w:basedOn w:val="DefaultParagraphFont"/>
    <w:uiPriority w:val="99"/>
    <w:semiHidden/>
    <w:unhideWhenUsed/>
    <w:rsid w:val="00BE20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0A2D"/>
  </w:style>
  <w:style w:type="character" w:styleId="Hyperlink">
    <w:name w:val="Hyperlink"/>
    <w:basedOn w:val="DefaultParagraphFont"/>
    <w:uiPriority w:val="99"/>
    <w:semiHidden/>
    <w:unhideWhenUsed/>
    <w:rsid w:val="00BE20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zina.liene@lu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70AB-FDD0-4529-A1C2-6E2B21B9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56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sdgag</cp:lastModifiedBy>
  <cp:revision>12</cp:revision>
  <cp:lastPrinted>2018-05-29T08:38:00Z</cp:lastPrinted>
  <dcterms:created xsi:type="dcterms:W3CDTF">2018-05-16T14:54:00Z</dcterms:created>
  <dcterms:modified xsi:type="dcterms:W3CDTF">2018-05-29T12:01:00Z</dcterms:modified>
</cp:coreProperties>
</file>